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19"/>
        <w:gridCol w:w="484"/>
        <w:gridCol w:w="623"/>
        <w:gridCol w:w="1159"/>
        <w:gridCol w:w="17"/>
        <w:gridCol w:w="48"/>
        <w:gridCol w:w="222"/>
        <w:gridCol w:w="383"/>
        <w:gridCol w:w="841"/>
        <w:gridCol w:w="989"/>
        <w:gridCol w:w="338"/>
        <w:gridCol w:w="140"/>
        <w:gridCol w:w="14"/>
        <w:gridCol w:w="2400"/>
      </w:tblGrid>
      <w:tr w:rsidR="00B40547" w:rsidRPr="00687963" w14:paraId="5E6C1C05" w14:textId="77777777" w:rsidTr="004E06F4">
        <w:trPr>
          <w:trHeight w:val="365"/>
          <w:jc w:val="center"/>
        </w:trPr>
        <w:tc>
          <w:tcPr>
            <w:tcW w:w="4814" w:type="dxa"/>
            <w:gridSpan w:val="5"/>
            <w:vAlign w:val="center"/>
          </w:tcPr>
          <w:p w14:paraId="77930553" w14:textId="6964BC7B" w:rsidR="00FE6768" w:rsidRPr="00687963" w:rsidRDefault="004E06F4" w:rsidP="008F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9886E0" wp14:editId="186BFBA6">
                  <wp:extent cx="1510748" cy="7503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6" cy="7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10"/>
            <w:vAlign w:val="center"/>
          </w:tcPr>
          <w:p w14:paraId="5E4028DA" w14:textId="77777777" w:rsidR="00FE6768" w:rsidRPr="00687963" w:rsidRDefault="008F0871" w:rsidP="008F0871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79C4">
              <w:rPr>
                <w:rFonts w:ascii="Arial" w:hAnsi="Arial" w:cs="Arial"/>
                <w:color w:val="auto"/>
                <w:sz w:val="24"/>
                <w:szCs w:val="24"/>
              </w:rPr>
              <w:t>FORMULÁRIO DE CANDIDATURA AO PROCEDIMENTO CONCURSAL</w:t>
            </w:r>
          </w:p>
        </w:tc>
      </w:tr>
      <w:tr w:rsidR="00FE6768" w:rsidRPr="00687963" w14:paraId="4C042813" w14:textId="77777777" w:rsidTr="00184E94">
        <w:trPr>
          <w:trHeight w:val="365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BCA13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1. CARACTERIZAÇÃO DO CARGO</w:t>
            </w:r>
          </w:p>
        </w:tc>
      </w:tr>
      <w:tr w:rsidR="008F0871" w:rsidRPr="00687963" w14:paraId="443F518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tcBorders>
              <w:right w:val="nil"/>
            </w:tcBorders>
            <w:vAlign w:val="center"/>
          </w:tcPr>
          <w:p w14:paraId="56822D67" w14:textId="7C9C46D0" w:rsidR="00FE6768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esig</w:t>
            </w:r>
            <w:r w:rsidR="0084536A" w:rsidRPr="00687963">
              <w:rPr>
                <w:rFonts w:ascii="Arial" w:hAnsi="Arial" w:cs="Arial"/>
                <w:sz w:val="18"/>
                <w:szCs w:val="18"/>
              </w:rPr>
              <w:t>n</w:t>
            </w:r>
            <w:r w:rsidRPr="00687963">
              <w:rPr>
                <w:rFonts w:ascii="Arial" w:hAnsi="Arial" w:cs="Arial"/>
                <w:sz w:val="18"/>
                <w:szCs w:val="18"/>
              </w:rPr>
              <w:t>ação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left w:val="nil"/>
            </w:tcBorders>
            <w:vAlign w:val="center"/>
          </w:tcPr>
          <w:p w14:paraId="5B14B3B7" w14:textId="77777777" w:rsidR="00FE6768" w:rsidRPr="00687963" w:rsidRDefault="00FE6768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768" w:rsidRPr="00687963" w14:paraId="1132F62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C270D38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2. DADOS PESSOAIS</w:t>
            </w:r>
          </w:p>
        </w:tc>
      </w:tr>
      <w:tr w:rsidR="00DE0D6D" w:rsidRPr="00687963" w14:paraId="3ED964C1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B19598E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68D894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Apelido(s)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6A3829E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34FB1DC6" w14:textId="0ABED0E9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20B210B8" w14:textId="6647686A" w:rsidR="00517A72" w:rsidRPr="00687963" w:rsidRDefault="00DF602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1C4"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AD" w:rsidRPr="0068796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517A72" w:rsidRPr="00687963" w14:paraId="535092B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7AB57B6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31AB0D8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519801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E5518F3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A72" w:rsidRPr="00687963" w14:paraId="31689D1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A31BE92" w14:textId="5C7DA5D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00DE071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5E473B" w14:textId="5B500232" w:rsidR="00517A72" w:rsidRPr="00687963" w:rsidRDefault="00AF30B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úmero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BI</w:t>
            </w:r>
            <w:r w:rsidR="00453C16" w:rsidRPr="00687963">
              <w:rPr>
                <w:rFonts w:ascii="Arial" w:hAnsi="Arial" w:cs="Arial"/>
                <w:sz w:val="18"/>
                <w:szCs w:val="18"/>
              </w:rPr>
              <w:t>/ CNI</w:t>
            </w:r>
            <w:r w:rsidR="00253B8C" w:rsidRPr="00687963">
              <w:rPr>
                <w:rFonts w:ascii="Arial" w:hAnsi="Arial" w:cs="Arial"/>
                <w:sz w:val="18"/>
                <w:szCs w:val="18"/>
              </w:rPr>
              <w:t>/ PASSAPORTE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5CDF62CC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de identificação fisc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4BEAEFDA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0C22B02" w14:textId="65C8216B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8C5D13" w:rsidRPr="006879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Previdência Soci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13F8D408" w14:textId="77777777" w:rsidR="00517A72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carta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conduçã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1B831FD7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0F0059D6" w14:textId="77777777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3. NÍVEL HABILITACIONAL</w:t>
            </w:r>
          </w:p>
        </w:tc>
      </w:tr>
      <w:tr w:rsidR="00184E94" w:rsidRPr="00CA3862" w14:paraId="2F20230B" w14:textId="77777777" w:rsidTr="00CA3862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10693E52" w14:textId="77777777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esignação do certificado ou diploma atribuído</w:t>
            </w:r>
          </w:p>
        </w:tc>
        <w:tc>
          <w:tcPr>
            <w:tcW w:w="1782" w:type="dxa"/>
            <w:gridSpan w:val="2"/>
            <w:vAlign w:val="center"/>
          </w:tcPr>
          <w:p w14:paraId="308880A5" w14:textId="359D0DAE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atas</w:t>
            </w:r>
            <w:r w:rsidR="00445089" w:rsidRPr="00CA3862">
              <w:rPr>
                <w:rFonts w:ascii="Arial" w:hAnsi="Arial" w:cs="Arial"/>
                <w:sz w:val="18"/>
                <w:szCs w:val="18"/>
              </w:rPr>
              <w:t xml:space="preserve"> de início e térmi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FF7795" w:rsidRPr="00CA3862">
              <w:rPr>
                <w:rFonts w:ascii="Arial" w:hAnsi="Arial" w:cs="Arial"/>
                <w:sz w:val="18"/>
                <w:szCs w:val="18"/>
              </w:rPr>
              <w:t>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gridSpan w:val="5"/>
            <w:vAlign w:val="center"/>
          </w:tcPr>
          <w:p w14:paraId="6A085717" w14:textId="4A21740A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Concluiu?</w:t>
            </w:r>
          </w:p>
        </w:tc>
        <w:tc>
          <w:tcPr>
            <w:tcW w:w="3881" w:type="dxa"/>
            <w:gridSpan w:val="5"/>
            <w:vAlign w:val="center"/>
          </w:tcPr>
          <w:p w14:paraId="5D01F4FB" w14:textId="39F3D3B1" w:rsidR="00184E94" w:rsidRPr="00CA3862" w:rsidRDefault="00E92291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 xml:space="preserve">Área de </w:t>
            </w:r>
            <w:r w:rsidR="000F526C" w:rsidRPr="00CA3862">
              <w:rPr>
                <w:rFonts w:ascii="Arial" w:hAnsi="Arial" w:cs="Arial"/>
                <w:sz w:val="18"/>
                <w:szCs w:val="18"/>
              </w:rPr>
              <w:t>Formação</w:t>
            </w:r>
          </w:p>
        </w:tc>
      </w:tr>
      <w:tr w:rsidR="00184E94" w:rsidRPr="00687963" w14:paraId="38BF588D" w14:textId="77777777" w:rsidTr="004E06F4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7EED190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Graduação/Licenciatura</w:t>
            </w:r>
          </w:p>
        </w:tc>
        <w:tc>
          <w:tcPr>
            <w:tcW w:w="1782" w:type="dxa"/>
            <w:gridSpan w:val="2"/>
            <w:vAlign w:val="center"/>
          </w:tcPr>
          <w:p w14:paraId="68E574E2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45C1F86A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3D63CD14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8105C5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1FB4DC5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Pós-Graduação</w:t>
            </w:r>
          </w:p>
        </w:tc>
        <w:tc>
          <w:tcPr>
            <w:tcW w:w="1782" w:type="dxa"/>
            <w:gridSpan w:val="2"/>
            <w:vAlign w:val="center"/>
          </w:tcPr>
          <w:p w14:paraId="787685AB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75F2DF90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01778DA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2D7F31AE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AC73DD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ecundário</w:t>
            </w:r>
          </w:p>
        </w:tc>
        <w:tc>
          <w:tcPr>
            <w:tcW w:w="1782" w:type="dxa"/>
            <w:gridSpan w:val="2"/>
            <w:vAlign w:val="center"/>
          </w:tcPr>
          <w:p w14:paraId="189B6BC5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D822D2D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260BCB33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CC079F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3A1A500" w14:textId="3628EEDA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Ensino Técnico</w:t>
            </w:r>
            <w:r w:rsidR="0037124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/ Profissional</w:t>
            </w:r>
          </w:p>
        </w:tc>
        <w:tc>
          <w:tcPr>
            <w:tcW w:w="1782" w:type="dxa"/>
            <w:gridSpan w:val="2"/>
            <w:vAlign w:val="center"/>
          </w:tcPr>
          <w:p w14:paraId="6B439AB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B93FECF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17A2FCE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58C2D81D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84D4E54" w14:textId="77777777" w:rsidR="00B40547" w:rsidRPr="00687963" w:rsidRDefault="00DE0D6D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4. FORMAÇÃO COMPLEMENTAR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27B5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(Licenças, formações, aptidões,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etências e reconhecimentos relevantes)</w:t>
            </w:r>
          </w:p>
        </w:tc>
      </w:tr>
      <w:tr w:rsidR="00B40547" w:rsidRPr="00687963" w14:paraId="2F488169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5E9A415" w14:textId="77777777" w:rsidR="00B40547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8EE3E72" w14:textId="77777777" w:rsidTr="004675DB">
        <w:trPr>
          <w:trHeight w:val="475"/>
          <w:jc w:val="center"/>
        </w:trPr>
        <w:tc>
          <w:tcPr>
            <w:tcW w:w="10206" w:type="dxa"/>
            <w:gridSpan w:val="15"/>
            <w:vAlign w:val="center"/>
          </w:tcPr>
          <w:p w14:paraId="0B997370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B7F3BBE" w14:textId="77777777" w:rsidTr="004675DB">
        <w:trPr>
          <w:trHeight w:val="473"/>
          <w:jc w:val="center"/>
        </w:trPr>
        <w:tc>
          <w:tcPr>
            <w:tcW w:w="10206" w:type="dxa"/>
            <w:gridSpan w:val="15"/>
            <w:vAlign w:val="center"/>
          </w:tcPr>
          <w:p w14:paraId="06DE5C15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44606D9E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6AA483C8" w14:textId="37A163FA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6D3FB0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CONHECIMENTO</w:t>
            </w:r>
            <w:r w:rsidR="003A7F3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 LINGUÍSTICOS</w:t>
            </w:r>
          </w:p>
        </w:tc>
      </w:tr>
      <w:tr w:rsidR="00C803FE" w:rsidRPr="00687963" w14:paraId="2364CE25" w14:textId="77777777" w:rsidTr="004E06F4">
        <w:trPr>
          <w:trHeight w:val="475"/>
          <w:jc w:val="center"/>
        </w:trPr>
        <w:tc>
          <w:tcPr>
            <w:tcW w:w="5101" w:type="dxa"/>
            <w:gridSpan w:val="8"/>
            <w:vAlign w:val="center"/>
          </w:tcPr>
          <w:p w14:paraId="425A17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 – Conhecimentos básicos</w:t>
            </w:r>
          </w:p>
          <w:p w14:paraId="154BE494" w14:textId="635EAAFD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 – Conhecimentos limitado</w:t>
            </w:r>
            <w:r w:rsidR="00402790" w:rsidRPr="0068796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14:paraId="1B8CBE3C" w14:textId="77777777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I – Bons conhecimentos para trabalho</w:t>
            </w:r>
          </w:p>
        </w:tc>
        <w:tc>
          <w:tcPr>
            <w:tcW w:w="5105" w:type="dxa"/>
            <w:gridSpan w:val="7"/>
            <w:vAlign w:val="center"/>
          </w:tcPr>
          <w:p w14:paraId="016ACDAE" w14:textId="05316C16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Nível </w:t>
            </w:r>
            <w:r w:rsidR="00D25BD0" w:rsidRPr="0068796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>V – Fluente</w:t>
            </w:r>
          </w:p>
          <w:p w14:paraId="7961436E" w14:textId="4585384D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V – Tradutor/Int</w:t>
            </w:r>
            <w:r w:rsidR="0044110D" w:rsidRPr="0068796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rprete/Profissional </w:t>
            </w:r>
          </w:p>
        </w:tc>
      </w:tr>
      <w:tr w:rsidR="008F0871" w:rsidRPr="00687963" w14:paraId="1025BC98" w14:textId="77777777" w:rsidTr="004E06F4">
        <w:trPr>
          <w:trHeight w:val="475"/>
          <w:jc w:val="center"/>
        </w:trPr>
        <w:tc>
          <w:tcPr>
            <w:tcW w:w="1829" w:type="dxa"/>
            <w:vAlign w:val="center"/>
          </w:tcPr>
          <w:p w14:paraId="6D453822" w14:textId="77777777" w:rsidR="008F0871" w:rsidRPr="00687963" w:rsidRDefault="004675DB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Língua</w:t>
            </w:r>
          </w:p>
        </w:tc>
        <w:tc>
          <w:tcPr>
            <w:tcW w:w="1826" w:type="dxa"/>
            <w:gridSpan w:val="3"/>
            <w:vAlign w:val="center"/>
          </w:tcPr>
          <w:p w14:paraId="13875043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Compreender</w:t>
            </w:r>
          </w:p>
        </w:tc>
        <w:tc>
          <w:tcPr>
            <w:tcW w:w="1829" w:type="dxa"/>
            <w:gridSpan w:val="5"/>
            <w:vAlign w:val="center"/>
          </w:tcPr>
          <w:p w14:paraId="491EE0FF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Falar</w:t>
            </w:r>
          </w:p>
        </w:tc>
        <w:tc>
          <w:tcPr>
            <w:tcW w:w="1830" w:type="dxa"/>
            <w:gridSpan w:val="2"/>
            <w:vAlign w:val="center"/>
          </w:tcPr>
          <w:p w14:paraId="40AA7B7E" w14:textId="77777777" w:rsidR="008F0871" w:rsidRPr="00687963" w:rsidRDefault="008F0871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Escr</w:t>
            </w:r>
            <w:r w:rsidR="00184E94" w:rsidRPr="00687963">
              <w:rPr>
                <w:rFonts w:ascii="Arial" w:hAnsi="Arial" w:cs="Arial"/>
                <w:b/>
                <w:sz w:val="18"/>
                <w:szCs w:val="18"/>
              </w:rPr>
              <w:t>ever</w:t>
            </w:r>
          </w:p>
        </w:tc>
        <w:tc>
          <w:tcPr>
            <w:tcW w:w="2892" w:type="dxa"/>
            <w:gridSpan w:val="4"/>
            <w:vAlign w:val="center"/>
          </w:tcPr>
          <w:p w14:paraId="675056FB" w14:textId="77777777" w:rsidR="008F0871" w:rsidRPr="00687963" w:rsidRDefault="00184E94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Língua materna</w:t>
            </w:r>
            <w:r w:rsidR="008F087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C803FE" w:rsidRPr="00687963" w14:paraId="45E4656E" w14:textId="77777777" w:rsidTr="004E06F4">
        <w:trPr>
          <w:trHeight w:val="473"/>
          <w:jc w:val="center"/>
        </w:trPr>
        <w:tc>
          <w:tcPr>
            <w:tcW w:w="1829" w:type="dxa"/>
          </w:tcPr>
          <w:p w14:paraId="12C0CBC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0956E38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6564193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4C277AD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1A1591D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364FFA65" w14:textId="77777777" w:rsidTr="004E06F4">
        <w:trPr>
          <w:trHeight w:val="473"/>
          <w:jc w:val="center"/>
        </w:trPr>
        <w:tc>
          <w:tcPr>
            <w:tcW w:w="1829" w:type="dxa"/>
          </w:tcPr>
          <w:p w14:paraId="66141A21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2C3B56C8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B7CF49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03C159E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BA3646A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126A03AF" w14:textId="77777777" w:rsidTr="004E06F4">
        <w:trPr>
          <w:trHeight w:val="473"/>
          <w:jc w:val="center"/>
        </w:trPr>
        <w:tc>
          <w:tcPr>
            <w:tcW w:w="1829" w:type="dxa"/>
          </w:tcPr>
          <w:p w14:paraId="3545BDE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4F92E5CA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518649E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27CEF7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49EFDFD0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6694093" w14:textId="77777777" w:rsidTr="004E06F4">
        <w:trPr>
          <w:trHeight w:val="473"/>
          <w:jc w:val="center"/>
        </w:trPr>
        <w:tc>
          <w:tcPr>
            <w:tcW w:w="1829" w:type="dxa"/>
          </w:tcPr>
          <w:p w14:paraId="081C11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37CE21A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9ED20D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19119B8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5388E941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5FC367F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EDF18B3" w14:textId="54CC5807" w:rsidR="00380F88" w:rsidRPr="00687963" w:rsidRDefault="00C803FE" w:rsidP="004E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6. EXPERI</w:t>
            </w:r>
            <w:r w:rsidR="0044110D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Ê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NCIA PROFISSIONAL</w:t>
            </w:r>
          </w:p>
        </w:tc>
      </w:tr>
      <w:tr w:rsidR="00425109" w:rsidRPr="00687963" w14:paraId="1E6BDFB1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0D5467" w14:textId="15D26F75" w:rsidR="00425109" w:rsidRPr="00687963" w:rsidRDefault="00237BF8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="00425109" w:rsidRPr="00687963">
              <w:rPr>
                <w:rFonts w:cs="Arial"/>
                <w:sz w:val="18"/>
                <w:szCs w:val="18"/>
              </w:rPr>
              <w:t>SITUAÇÃO PROFISSIONAL ATUAL</w:t>
            </w:r>
          </w:p>
        </w:tc>
      </w:tr>
      <w:tr w:rsidR="00C803FE" w:rsidRPr="00687963" w14:paraId="089F9AB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66774504" w14:textId="5FF14584" w:rsidR="00C803FE" w:rsidRPr="00687963" w:rsidRDefault="00D01F75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="00C803FE"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4D850842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DFE7C3F" w14:textId="079FD26F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B1B" w:rsidRPr="00687963">
              <w:rPr>
                <w:rFonts w:ascii="Arial" w:hAnsi="Arial" w:cs="Arial"/>
                <w:sz w:val="18"/>
                <w:szCs w:val="18"/>
              </w:rPr>
              <w:t>(</w:t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>Mês/Ano)</w:t>
            </w:r>
            <w:r w:rsidR="00F0748C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56F17811" w14:textId="03D965A2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89815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5F83CAE5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039AA778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lastRenderedPageBreak/>
              <w:t>Empregador</w:t>
            </w:r>
          </w:p>
          <w:p w14:paraId="5F1751C0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A8249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8FA524" w14:textId="3E59D4A4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16BF4773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4324B382" w14:textId="173F781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72076CEC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EA8CC0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674B2" w14:textId="78EEBC08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57AD6C" w14:textId="7FBEECE2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1E74C3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12A5037F" w14:textId="77777777" w:rsidR="00C803FE" w:rsidRPr="00687963" w:rsidRDefault="00AD0273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FFDBBC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E0B9007" w14:textId="5A9293B5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CA13867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0B50439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19C4F1" w14:textId="6CDBC39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para </w:t>
            </w:r>
            <w:r w:rsidR="00D56367" w:rsidRPr="00687963">
              <w:rPr>
                <w:rFonts w:ascii="Arial" w:hAnsi="Arial" w:cs="Arial"/>
                <w:sz w:val="18"/>
                <w:szCs w:val="18"/>
              </w:rPr>
              <w:t>desvincular-se d</w:t>
            </w:r>
            <w:r w:rsidRPr="00687963">
              <w:rPr>
                <w:rFonts w:ascii="Arial" w:hAnsi="Arial" w:cs="Arial"/>
                <w:sz w:val="18"/>
                <w:szCs w:val="18"/>
              </w:rPr>
              <w:t>o emprego atual (Obrigatório)</w:t>
            </w:r>
          </w:p>
          <w:p w14:paraId="7BA530DB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4AF2" w:rsidRPr="00687963" w14:paraId="607116E0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3C9D159" w14:textId="40C008FE" w:rsidR="00464AF2" w:rsidRPr="00687963" w:rsidRDefault="00237BF8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="00464AF2" w:rsidRPr="00687963">
              <w:rPr>
                <w:rFonts w:cs="Arial"/>
                <w:sz w:val="18"/>
                <w:szCs w:val="18"/>
              </w:rPr>
              <w:t>OUTRAS EXPERIÊNCIAS PROFISSIONAIS</w:t>
            </w:r>
          </w:p>
        </w:tc>
      </w:tr>
      <w:tr w:rsidR="009C6BE2" w:rsidRPr="00687963" w14:paraId="2E7EF33A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213CA47C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5CBF2AE7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745CB2A" w14:textId="654EFC18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A75EE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2B8FF4F5" w14:textId="4A8E0B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4CB527A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FA9478F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2CDDB5B6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090E022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F34A1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6E8170" w14:textId="45EC072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5A68962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95548BB" w14:textId="0ADBF2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57D423B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B385E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5E1E8E" w14:textId="32E6CEB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C6EE1A" w14:textId="5B9286E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380F88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37A929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6EB7E29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C2B2273" w14:textId="1F4F259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2DD5660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DD43155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1F7DE3ED" w14:textId="7F0C3BC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9D6895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B9DBFCF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E5D8B1B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0754825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199AA2A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AE7895" w14:textId="0E4DC4D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E2613E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6154A3A6" w14:textId="62246AA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717080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705EF32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C5F5C9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16F672A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D5A87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C16B9" w14:textId="55F49142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68F093F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06965FC" w14:textId="1075443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67A6D0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5A8BD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175CE2" w14:textId="135EC539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533E9D" w14:textId="22757E26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C213B4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0C95F83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7DBC41C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5A3BF7F" w14:textId="417FC83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5F61CD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2FFAAC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A3591EB" w14:textId="4958BA33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F85E2D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42BB79E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1940FEF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3FCE1F50" w14:textId="3578783A" w:rsidR="00934DD8" w:rsidRPr="00687963" w:rsidRDefault="00934DD8" w:rsidP="004E06F4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B8FBD3A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0456E490" w14:textId="7BD8DD29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14:paraId="148B1738" w14:textId="14F1F33C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C5A675" w14:textId="45494CBE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2CD62574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60F5329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39A383E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8311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4F7EEB" w14:textId="38454F00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3211222C" w14:textId="7EC4CF1D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92" w:type="dxa"/>
            <w:gridSpan w:val="10"/>
            <w:shd w:val="clear" w:color="auto" w:fill="auto"/>
            <w:vAlign w:val="center"/>
          </w:tcPr>
          <w:p w14:paraId="30649B61" w14:textId="7DC76FC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EA9B0BB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DBD4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82B08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BBB26A" w14:textId="0BBBA21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 o responsável?</w:t>
            </w:r>
          </w:p>
          <w:p w14:paraId="4C567BBF" w14:textId="24B8784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34DD8" w:rsidRPr="00687963" w14:paraId="2528AFE7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57436C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10FF172C" w14:textId="266641AB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90D8A24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2391562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56006AC9" w14:textId="42F630BC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33E890D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27B05CE5" w14:textId="553EF281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7. REFERÊNCIAS</w:t>
            </w:r>
            <w:r w:rsidR="003D7E2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ISSIONAIS</w:t>
            </w:r>
          </w:p>
        </w:tc>
      </w:tr>
      <w:tr w:rsidR="00C803FE" w:rsidRPr="00687963" w14:paraId="65CCA72E" w14:textId="77777777" w:rsidTr="004E06F4">
        <w:trPr>
          <w:trHeight w:val="273"/>
          <w:jc w:val="center"/>
        </w:trPr>
        <w:tc>
          <w:tcPr>
            <w:tcW w:w="2548" w:type="dxa"/>
            <w:gridSpan w:val="2"/>
            <w:vAlign w:val="center"/>
          </w:tcPr>
          <w:p w14:paraId="59906E13" w14:textId="3C3EDC01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</w:t>
            </w:r>
            <w:r w:rsidR="00EB6F01" w:rsidRPr="00687963">
              <w:rPr>
                <w:rFonts w:ascii="Arial" w:hAnsi="Arial" w:cs="Arial"/>
                <w:sz w:val="18"/>
                <w:szCs w:val="18"/>
              </w:rPr>
              <w:t xml:space="preserve"> da pessoa</w:t>
            </w:r>
          </w:p>
        </w:tc>
        <w:tc>
          <w:tcPr>
            <w:tcW w:w="2553" w:type="dxa"/>
            <w:gridSpan w:val="6"/>
            <w:vAlign w:val="center"/>
          </w:tcPr>
          <w:p w14:paraId="14DBC059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551" w:type="dxa"/>
            <w:gridSpan w:val="4"/>
            <w:vAlign w:val="center"/>
          </w:tcPr>
          <w:p w14:paraId="4D6EC9F5" w14:textId="6FFC97BA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Telefone</w:t>
            </w:r>
            <w:r w:rsidR="003D7E2B" w:rsidRPr="00687963">
              <w:rPr>
                <w:rFonts w:ascii="Arial" w:hAnsi="Arial" w:cs="Arial"/>
                <w:sz w:val="18"/>
                <w:szCs w:val="18"/>
              </w:rPr>
              <w:t>/ Telemóvel</w:t>
            </w:r>
          </w:p>
        </w:tc>
        <w:tc>
          <w:tcPr>
            <w:tcW w:w="2554" w:type="dxa"/>
            <w:gridSpan w:val="3"/>
            <w:vAlign w:val="center"/>
          </w:tcPr>
          <w:p w14:paraId="2E469B9D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Função/Cargo</w:t>
            </w:r>
          </w:p>
        </w:tc>
      </w:tr>
      <w:tr w:rsidR="00C803FE" w:rsidRPr="00687963" w14:paraId="77336B9F" w14:textId="77777777" w:rsidTr="004E06F4">
        <w:trPr>
          <w:trHeight w:val="262"/>
          <w:jc w:val="center"/>
        </w:trPr>
        <w:tc>
          <w:tcPr>
            <w:tcW w:w="2548" w:type="dxa"/>
            <w:gridSpan w:val="2"/>
            <w:vAlign w:val="center"/>
          </w:tcPr>
          <w:p w14:paraId="7736850C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019B0870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9F5388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02544DA5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01C2A9E" w14:textId="77777777" w:rsidTr="004E06F4">
        <w:trPr>
          <w:trHeight w:val="280"/>
          <w:jc w:val="center"/>
        </w:trPr>
        <w:tc>
          <w:tcPr>
            <w:tcW w:w="2548" w:type="dxa"/>
            <w:gridSpan w:val="2"/>
            <w:vAlign w:val="center"/>
          </w:tcPr>
          <w:p w14:paraId="0AB4AF9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50BFCC6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691161E2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5AE50C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34684810" w14:textId="77777777" w:rsidTr="004E06F4">
        <w:trPr>
          <w:trHeight w:val="270"/>
          <w:jc w:val="center"/>
        </w:trPr>
        <w:tc>
          <w:tcPr>
            <w:tcW w:w="2548" w:type="dxa"/>
            <w:gridSpan w:val="2"/>
            <w:vAlign w:val="center"/>
          </w:tcPr>
          <w:p w14:paraId="739BACC3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363FABFA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43B568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217584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B0B34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1FA15E7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8. ASSINATURA</w:t>
            </w:r>
          </w:p>
        </w:tc>
      </w:tr>
      <w:tr w:rsidR="009C6BE2" w:rsidRPr="00687963" w14:paraId="3A4930EC" w14:textId="77777777" w:rsidTr="004675DB">
        <w:trPr>
          <w:trHeight w:val="378"/>
          <w:jc w:val="center"/>
        </w:trPr>
        <w:tc>
          <w:tcPr>
            <w:tcW w:w="10206" w:type="dxa"/>
            <w:gridSpan w:val="15"/>
          </w:tcPr>
          <w:p w14:paraId="71D95971" w14:textId="45449209" w:rsidR="009C6BE2" w:rsidRPr="00687963" w:rsidRDefault="008F1D3C" w:rsidP="00C8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eclaro que todas as </w:t>
            </w:r>
            <w:r w:rsidR="00AB3C9F" w:rsidRPr="00687963">
              <w:rPr>
                <w:rFonts w:ascii="Arial" w:hAnsi="Arial" w:cs="Arial"/>
                <w:sz w:val="18"/>
                <w:szCs w:val="18"/>
              </w:rPr>
              <w:t xml:space="preserve">informações </w:t>
            </w:r>
            <w:r w:rsidRPr="00687963">
              <w:rPr>
                <w:rFonts w:ascii="Arial" w:hAnsi="Arial" w:cs="Arial"/>
                <w:sz w:val="18"/>
                <w:szCs w:val="18"/>
              </w:rPr>
              <w:t>acima prestadas e os documentos anexos são verdadeiros.</w:t>
            </w:r>
          </w:p>
        </w:tc>
      </w:tr>
      <w:tr w:rsidR="009C6BE2" w:rsidRPr="00687963" w14:paraId="32F758E6" w14:textId="77777777" w:rsidTr="004E06F4">
        <w:trPr>
          <w:trHeight w:val="378"/>
          <w:jc w:val="center"/>
        </w:trPr>
        <w:tc>
          <w:tcPr>
            <w:tcW w:w="4879" w:type="dxa"/>
            <w:gridSpan w:val="7"/>
          </w:tcPr>
          <w:p w14:paraId="24E6A4BA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A48FD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EEE7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71C4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60F4AB1" w14:textId="772B243F" w:rsidR="009C6BE2" w:rsidRPr="00687963" w:rsidRDefault="008342C3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A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ssinatura</w:t>
            </w:r>
          </w:p>
        </w:tc>
        <w:tc>
          <w:tcPr>
            <w:tcW w:w="5327" w:type="dxa"/>
            <w:gridSpan w:val="8"/>
          </w:tcPr>
          <w:p w14:paraId="63B11DA6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B4FBC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E9E6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F138F" w14:textId="74B981F6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ata ____/ ____ / ____</w:t>
            </w:r>
            <w:r w:rsidR="00255B1A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02E1563" w14:textId="0BE27F58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1A329D" w14:textId="77777777" w:rsidR="00FE6768" w:rsidRDefault="00FE6768"/>
    <w:sectPr w:rsidR="00FE6768" w:rsidSect="008F08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FCCF" w14:textId="77777777" w:rsidR="006C388D" w:rsidRDefault="006C388D" w:rsidP="008F0871">
      <w:pPr>
        <w:spacing w:after="0" w:line="240" w:lineRule="auto"/>
      </w:pPr>
      <w:r>
        <w:separator/>
      </w:r>
    </w:p>
  </w:endnote>
  <w:endnote w:type="continuationSeparator" w:id="0">
    <w:p w14:paraId="489E3157" w14:textId="77777777" w:rsidR="006C388D" w:rsidRDefault="006C388D" w:rsidP="008F0871">
      <w:pPr>
        <w:spacing w:after="0" w:line="240" w:lineRule="auto"/>
      </w:pPr>
      <w:r>
        <w:continuationSeparator/>
      </w:r>
    </w:p>
  </w:endnote>
  <w:endnote w:type="continuationNotice" w:id="1">
    <w:p w14:paraId="27B8A12D" w14:textId="77777777" w:rsidR="006C388D" w:rsidRDefault="006C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211"/>
      <w:gridCol w:w="3212"/>
      <w:gridCol w:w="3726"/>
    </w:tblGrid>
    <w:tr w:rsidR="009C6BE2" w:rsidRPr="007806AF" w14:paraId="2D41F7B1" w14:textId="77777777" w:rsidTr="007806AF">
      <w:trPr>
        <w:trHeight w:val="307"/>
        <w:jc w:val="center"/>
      </w:trPr>
      <w:tc>
        <w:tcPr>
          <w:tcW w:w="3211" w:type="dxa"/>
          <w:vAlign w:val="center"/>
        </w:tcPr>
        <w:p w14:paraId="6BA29169" w14:textId="77777777" w:rsidR="009C6BE2" w:rsidRPr="007806AF" w:rsidRDefault="004D7637" w:rsidP="008F0871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>50-001</w:t>
          </w:r>
        </w:p>
      </w:tc>
      <w:tc>
        <w:tcPr>
          <w:tcW w:w="3212" w:type="dxa"/>
          <w:vAlign w:val="center"/>
        </w:tcPr>
        <w:p w14:paraId="56B14A8D" w14:textId="7B19888A" w:rsidR="009C6BE2" w:rsidRPr="007806AF" w:rsidRDefault="00380F88" w:rsidP="007806AF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tembro</w:t>
          </w:r>
          <w:r w:rsidR="009C6BE2" w:rsidRPr="007806AF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726" w:type="dxa"/>
          <w:vAlign w:val="center"/>
        </w:tcPr>
        <w:p w14:paraId="6A85E228" w14:textId="77777777" w:rsidR="009C6BE2" w:rsidRPr="007806AF" w:rsidRDefault="009C6BE2" w:rsidP="007806AF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  <w:r w:rsidRPr="007806AF">
            <w:rPr>
              <w:rFonts w:ascii="Arial" w:hAnsi="Arial" w:cs="Arial"/>
              <w:sz w:val="16"/>
              <w:szCs w:val="16"/>
            </w:rPr>
            <w:t xml:space="preserve"> de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2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C80F00" w14:textId="77777777" w:rsidR="009C6BE2" w:rsidRPr="008F0871" w:rsidRDefault="009C6BE2" w:rsidP="008F0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2D46" w14:textId="77777777" w:rsidR="006C388D" w:rsidRDefault="006C388D" w:rsidP="008F0871">
      <w:pPr>
        <w:spacing w:after="0" w:line="240" w:lineRule="auto"/>
      </w:pPr>
      <w:r>
        <w:separator/>
      </w:r>
    </w:p>
  </w:footnote>
  <w:footnote w:type="continuationSeparator" w:id="0">
    <w:p w14:paraId="01B7EE27" w14:textId="77777777" w:rsidR="006C388D" w:rsidRDefault="006C388D" w:rsidP="008F0871">
      <w:pPr>
        <w:spacing w:after="0" w:line="240" w:lineRule="auto"/>
      </w:pPr>
      <w:r>
        <w:continuationSeparator/>
      </w:r>
    </w:p>
  </w:footnote>
  <w:footnote w:type="continuationNotice" w:id="1">
    <w:p w14:paraId="69AC3135" w14:textId="77777777" w:rsidR="006C388D" w:rsidRDefault="006C3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569"/>
    <w:multiLevelType w:val="hybridMultilevel"/>
    <w:tmpl w:val="3998F022"/>
    <w:lvl w:ilvl="0" w:tplc="EB7C8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AED32A">
      <w:start w:val="2"/>
      <w:numFmt w:val="bullet"/>
      <w:lvlText w:val="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Arial" w:hint="default"/>
        <w:sz w:val="28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529B9"/>
    <w:multiLevelType w:val="hybridMultilevel"/>
    <w:tmpl w:val="CA8862E6"/>
    <w:lvl w:ilvl="0" w:tplc="15DCE6D2">
      <w:start w:val="105"/>
      <w:numFmt w:val="bullet"/>
      <w:lvlText w:val="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A482B"/>
    <w:multiLevelType w:val="multilevel"/>
    <w:tmpl w:val="1186C3D6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Ttulo7"/>
      <w:lvlText w:val="(%7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pStyle w:val="Ttulo8"/>
      <w:lvlText w:val="(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upperLetter"/>
      <w:pStyle w:val="Ttulo9"/>
      <w:lvlText w:val="(%9)"/>
      <w:lvlJc w:val="left"/>
      <w:pPr>
        <w:tabs>
          <w:tab w:val="num" w:pos="1446"/>
        </w:tabs>
        <w:ind w:left="1446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re2/IJj1sKZUofMueK6PVWf8gIA5o1Y2N1DphGEfyd0EtZewXqpD1XMbrFWDlpzlg7+7deCv3BHCvuHKBJDw==" w:salt="CmZP5rt0aa0CA57VI3dKG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68"/>
    <w:rsid w:val="00061AB7"/>
    <w:rsid w:val="000D1FA0"/>
    <w:rsid w:val="000F526C"/>
    <w:rsid w:val="001179C4"/>
    <w:rsid w:val="00135EC2"/>
    <w:rsid w:val="00176E47"/>
    <w:rsid w:val="00181648"/>
    <w:rsid w:val="00184E94"/>
    <w:rsid w:val="001E74C3"/>
    <w:rsid w:val="00217C62"/>
    <w:rsid w:val="00237BF8"/>
    <w:rsid w:val="002452F6"/>
    <w:rsid w:val="00253289"/>
    <w:rsid w:val="00253B8C"/>
    <w:rsid w:val="00255B1A"/>
    <w:rsid w:val="002A7AB1"/>
    <w:rsid w:val="0034794D"/>
    <w:rsid w:val="0037124B"/>
    <w:rsid w:val="00380F88"/>
    <w:rsid w:val="003914DC"/>
    <w:rsid w:val="003A42E0"/>
    <w:rsid w:val="003A7F3B"/>
    <w:rsid w:val="003D7E2B"/>
    <w:rsid w:val="00402790"/>
    <w:rsid w:val="004115CF"/>
    <w:rsid w:val="00425109"/>
    <w:rsid w:val="0044110D"/>
    <w:rsid w:val="00445089"/>
    <w:rsid w:val="00453C16"/>
    <w:rsid w:val="00457CD8"/>
    <w:rsid w:val="00464AF2"/>
    <w:rsid w:val="004675DB"/>
    <w:rsid w:val="004C26B5"/>
    <w:rsid w:val="004D7637"/>
    <w:rsid w:val="004E06F4"/>
    <w:rsid w:val="004E1FF2"/>
    <w:rsid w:val="00517A72"/>
    <w:rsid w:val="00541C6B"/>
    <w:rsid w:val="005719BD"/>
    <w:rsid w:val="00581EAB"/>
    <w:rsid w:val="005F3ABD"/>
    <w:rsid w:val="00604A6C"/>
    <w:rsid w:val="00616176"/>
    <w:rsid w:val="00622673"/>
    <w:rsid w:val="00643CAD"/>
    <w:rsid w:val="006503D5"/>
    <w:rsid w:val="0065690A"/>
    <w:rsid w:val="006661E9"/>
    <w:rsid w:val="00687963"/>
    <w:rsid w:val="006C388D"/>
    <w:rsid w:val="006D3FB0"/>
    <w:rsid w:val="006F3A72"/>
    <w:rsid w:val="00726791"/>
    <w:rsid w:val="00742784"/>
    <w:rsid w:val="00745A26"/>
    <w:rsid w:val="007806AF"/>
    <w:rsid w:val="007A3308"/>
    <w:rsid w:val="007B1414"/>
    <w:rsid w:val="007B1A8D"/>
    <w:rsid w:val="007C32A4"/>
    <w:rsid w:val="00806047"/>
    <w:rsid w:val="00826839"/>
    <w:rsid w:val="008342C3"/>
    <w:rsid w:val="008427B5"/>
    <w:rsid w:val="0084536A"/>
    <w:rsid w:val="00863678"/>
    <w:rsid w:val="008A575C"/>
    <w:rsid w:val="008C5D13"/>
    <w:rsid w:val="008E2C92"/>
    <w:rsid w:val="008F0871"/>
    <w:rsid w:val="008F1D3C"/>
    <w:rsid w:val="009020AD"/>
    <w:rsid w:val="00911AA2"/>
    <w:rsid w:val="0091283E"/>
    <w:rsid w:val="00923B78"/>
    <w:rsid w:val="00934DD8"/>
    <w:rsid w:val="009701EC"/>
    <w:rsid w:val="00983BDB"/>
    <w:rsid w:val="009C6BE2"/>
    <w:rsid w:val="009D6895"/>
    <w:rsid w:val="00A35C17"/>
    <w:rsid w:val="00A45D05"/>
    <w:rsid w:val="00A75EE1"/>
    <w:rsid w:val="00AA4AEB"/>
    <w:rsid w:val="00AB3C9F"/>
    <w:rsid w:val="00AC27E7"/>
    <w:rsid w:val="00AD0273"/>
    <w:rsid w:val="00AF30BF"/>
    <w:rsid w:val="00AF5935"/>
    <w:rsid w:val="00B40547"/>
    <w:rsid w:val="00B4413D"/>
    <w:rsid w:val="00BF2147"/>
    <w:rsid w:val="00C14A6E"/>
    <w:rsid w:val="00C1664B"/>
    <w:rsid w:val="00C213B4"/>
    <w:rsid w:val="00C4784F"/>
    <w:rsid w:val="00C7698C"/>
    <w:rsid w:val="00C803FE"/>
    <w:rsid w:val="00C842C9"/>
    <w:rsid w:val="00C9573B"/>
    <w:rsid w:val="00CA14D1"/>
    <w:rsid w:val="00CA3862"/>
    <w:rsid w:val="00CD21C4"/>
    <w:rsid w:val="00CF3E76"/>
    <w:rsid w:val="00D01F75"/>
    <w:rsid w:val="00D162BC"/>
    <w:rsid w:val="00D25BD0"/>
    <w:rsid w:val="00D27AAF"/>
    <w:rsid w:val="00D56367"/>
    <w:rsid w:val="00D9506F"/>
    <w:rsid w:val="00DC467A"/>
    <w:rsid w:val="00DC4CE5"/>
    <w:rsid w:val="00DE0C8D"/>
    <w:rsid w:val="00DE0D6D"/>
    <w:rsid w:val="00DF602F"/>
    <w:rsid w:val="00E2134F"/>
    <w:rsid w:val="00E2613E"/>
    <w:rsid w:val="00E66202"/>
    <w:rsid w:val="00E92291"/>
    <w:rsid w:val="00EB6F01"/>
    <w:rsid w:val="00F0748C"/>
    <w:rsid w:val="00F71B1B"/>
    <w:rsid w:val="00F85E2D"/>
    <w:rsid w:val="00FE6768"/>
    <w:rsid w:val="00FF56B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A950"/>
  <w15:chartTrackingRefBased/>
  <w15:docId w15:val="{54474F03-114E-4E10-A261-1267B99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E67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qFormat/>
    <w:rsid w:val="00FE6768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caps/>
      <w:lang w:eastAsia="pt-PT"/>
    </w:rPr>
  </w:style>
  <w:style w:type="paragraph" w:styleId="Ttulo4">
    <w:name w:val="heading 4"/>
    <w:basedOn w:val="Normal"/>
    <w:next w:val="Ttulo5"/>
    <w:link w:val="Ttulo4Carter"/>
    <w:autoRedefine/>
    <w:qFormat/>
    <w:rsid w:val="00FE6768"/>
    <w:pPr>
      <w:keepNext/>
      <w:numPr>
        <w:ilvl w:val="3"/>
        <w:numId w:val="1"/>
      </w:numPr>
      <w:tabs>
        <w:tab w:val="left" w:pos="840"/>
      </w:tabs>
      <w:spacing w:before="120" w:after="120" w:line="360" w:lineRule="auto"/>
      <w:jc w:val="both"/>
      <w:outlineLvl w:val="3"/>
    </w:pPr>
    <w:rPr>
      <w:rFonts w:ascii="Arial" w:eastAsia="Times New Roman" w:hAnsi="Arial"/>
      <w:b/>
      <w:caps/>
      <w:sz w:val="20"/>
      <w:szCs w:val="20"/>
      <w:lang w:eastAsia="pt-PT"/>
    </w:rPr>
  </w:style>
  <w:style w:type="paragraph" w:styleId="Ttulo5">
    <w:name w:val="heading 5"/>
    <w:basedOn w:val="Normal"/>
    <w:next w:val="Normal"/>
    <w:link w:val="Ttulo5Carter"/>
    <w:autoRedefine/>
    <w:qFormat/>
    <w:rsid w:val="00FE67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/>
      <w:szCs w:val="20"/>
      <w:lang w:eastAsia="pt-PT"/>
    </w:rPr>
  </w:style>
  <w:style w:type="paragraph" w:styleId="Ttulo6">
    <w:name w:val="heading 6"/>
    <w:basedOn w:val="Normal"/>
    <w:link w:val="Ttulo6Carter"/>
    <w:autoRedefine/>
    <w:qFormat/>
    <w:rsid w:val="00FE6768"/>
    <w:pPr>
      <w:numPr>
        <w:ilvl w:val="5"/>
        <w:numId w:val="1"/>
      </w:numPr>
      <w:spacing w:after="20" w:line="240" w:lineRule="auto"/>
      <w:outlineLvl w:val="5"/>
    </w:pPr>
    <w:rPr>
      <w:rFonts w:ascii="Arial" w:eastAsia="Times New Roman" w:hAnsi="Arial"/>
      <w:szCs w:val="20"/>
      <w:lang w:eastAsia="pt-PT"/>
    </w:rPr>
  </w:style>
  <w:style w:type="paragraph" w:styleId="Ttulo7">
    <w:name w:val="heading 7"/>
    <w:basedOn w:val="Normal"/>
    <w:next w:val="Normal"/>
    <w:link w:val="Ttulo7Carter"/>
    <w:autoRedefine/>
    <w:qFormat/>
    <w:rsid w:val="00FE6768"/>
    <w:pPr>
      <w:numPr>
        <w:ilvl w:val="6"/>
        <w:numId w:val="1"/>
      </w:numPr>
      <w:tabs>
        <w:tab w:val="left" w:pos="1728"/>
      </w:tabs>
      <w:spacing w:after="20" w:line="240" w:lineRule="auto"/>
      <w:outlineLvl w:val="6"/>
    </w:pPr>
    <w:rPr>
      <w:rFonts w:ascii="Arial Narrow" w:eastAsia="Times New Roman" w:hAnsi="Arial Narrow"/>
      <w:szCs w:val="20"/>
      <w:lang w:eastAsia="pt-PT"/>
    </w:rPr>
  </w:style>
  <w:style w:type="paragraph" w:styleId="Ttulo8">
    <w:name w:val="heading 8"/>
    <w:basedOn w:val="Normal"/>
    <w:next w:val="Normal"/>
    <w:link w:val="Ttulo8Carter"/>
    <w:autoRedefine/>
    <w:qFormat/>
    <w:rsid w:val="00FE6768"/>
    <w:pPr>
      <w:numPr>
        <w:ilvl w:val="7"/>
        <w:numId w:val="1"/>
      </w:numPr>
      <w:spacing w:after="40" w:line="240" w:lineRule="auto"/>
      <w:jc w:val="both"/>
      <w:outlineLvl w:val="7"/>
    </w:pPr>
    <w:rPr>
      <w:rFonts w:ascii="Arial" w:eastAsia="Times New Roman" w:hAnsi="Arial"/>
      <w:szCs w:val="20"/>
      <w:lang w:eastAsia="pt-PT"/>
    </w:rPr>
  </w:style>
  <w:style w:type="paragraph" w:styleId="Ttulo9">
    <w:name w:val="heading 9"/>
    <w:basedOn w:val="Normal"/>
    <w:link w:val="Ttulo9Carter"/>
    <w:autoRedefine/>
    <w:qFormat/>
    <w:rsid w:val="00FE6768"/>
    <w:pPr>
      <w:numPr>
        <w:ilvl w:val="8"/>
        <w:numId w:val="1"/>
      </w:numPr>
      <w:spacing w:after="20" w:line="240" w:lineRule="auto"/>
      <w:outlineLvl w:val="8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link w:val="Ttulo3"/>
    <w:rsid w:val="00FE6768"/>
    <w:rPr>
      <w:rFonts w:ascii="Arial" w:eastAsia="Times New Roman" w:hAnsi="Arial" w:cs="Times New Roman"/>
      <w:b/>
      <w:caps/>
      <w:lang w:eastAsia="pt-PT"/>
    </w:rPr>
  </w:style>
  <w:style w:type="character" w:customStyle="1" w:styleId="Ttulo4Carter">
    <w:name w:val="Título 4 Caráter"/>
    <w:link w:val="Ttulo4"/>
    <w:rsid w:val="00FE6768"/>
    <w:rPr>
      <w:rFonts w:ascii="Arial" w:eastAsia="Times New Roman" w:hAnsi="Arial" w:cs="Times New Roman"/>
      <w:b/>
      <w:caps/>
      <w:sz w:val="20"/>
      <w:szCs w:val="20"/>
      <w:lang w:eastAsia="pt-PT"/>
    </w:rPr>
  </w:style>
  <w:style w:type="character" w:customStyle="1" w:styleId="Ttulo5Carter">
    <w:name w:val="Título 5 Caráter"/>
    <w:link w:val="Ttulo5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6Carter">
    <w:name w:val="Título 6 Caráter"/>
    <w:link w:val="Ttulo6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7Carter">
    <w:name w:val="Título 7 Caráter"/>
    <w:link w:val="Ttulo7"/>
    <w:rsid w:val="00FE6768"/>
    <w:rPr>
      <w:rFonts w:ascii="Arial Narrow" w:eastAsia="Times New Roman" w:hAnsi="Arial Narrow" w:cs="Times New Roman"/>
      <w:szCs w:val="20"/>
      <w:lang w:eastAsia="pt-PT"/>
    </w:rPr>
  </w:style>
  <w:style w:type="character" w:customStyle="1" w:styleId="Ttulo8Carter">
    <w:name w:val="Título 8 Caráter"/>
    <w:link w:val="Ttulo8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9Carter">
    <w:name w:val="Título 9 Caráter"/>
    <w:link w:val="Ttulo9"/>
    <w:rsid w:val="00FE6768"/>
    <w:rPr>
      <w:rFonts w:ascii="Arial" w:eastAsia="Times New Roman" w:hAnsi="Arial" w:cs="Times New Roman"/>
      <w:szCs w:val="20"/>
      <w:lang w:eastAsia="pt-PT"/>
    </w:rPr>
  </w:style>
  <w:style w:type="paragraph" w:styleId="Ttulo">
    <w:name w:val="Title"/>
    <w:basedOn w:val="Normal"/>
    <w:link w:val="TtuloCarter"/>
    <w:autoRedefine/>
    <w:qFormat/>
    <w:rsid w:val="00FE6768"/>
    <w:pPr>
      <w:spacing w:after="0" w:line="360" w:lineRule="auto"/>
      <w:jc w:val="right"/>
      <w:outlineLvl w:val="0"/>
    </w:pPr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character" w:customStyle="1" w:styleId="TtuloCarter">
    <w:name w:val="Título Caráter"/>
    <w:link w:val="Ttulo"/>
    <w:rsid w:val="00FE6768"/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paragraph" w:styleId="Legenda">
    <w:name w:val="caption"/>
    <w:basedOn w:val="Normal"/>
    <w:next w:val="Normal"/>
    <w:qFormat/>
    <w:rsid w:val="00FE6768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link w:val="Ttulo1"/>
    <w:uiPriority w:val="9"/>
    <w:rsid w:val="00FE67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E6768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0871"/>
  </w:style>
  <w:style w:type="paragraph" w:styleId="Rodap">
    <w:name w:val="footer"/>
    <w:basedOn w:val="Normal"/>
    <w:link w:val="RodapCarter"/>
    <w:uiPriority w:val="99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871"/>
  </w:style>
  <w:style w:type="paragraph" w:styleId="Textodebalo">
    <w:name w:val="Balloon Text"/>
    <w:basedOn w:val="Normal"/>
    <w:link w:val="TextodebaloCarter"/>
    <w:uiPriority w:val="99"/>
    <w:semiHidden/>
    <w:unhideWhenUsed/>
    <w:rsid w:val="0018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8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3" ma:contentTypeDescription="Crie um novo documento." ma:contentTypeScope="" ma:versionID="1f3f0ea746b5ac101c4b7f84b5790a93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aa0d90e9b43a067ef6ac2ccdaaf4dd7d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A9B1-147B-4DA8-855A-00F14B549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7DF34-19C8-4B6D-94FB-4F671C1E5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D412C-3B80-4022-AFA8-51D5662CF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17E0-C765-49FC-9C6E-C02CD2C15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zaS</dc:creator>
  <cp:keywords/>
  <cp:lastModifiedBy>Elsa Fernandes</cp:lastModifiedBy>
  <cp:revision>83</cp:revision>
  <dcterms:created xsi:type="dcterms:W3CDTF">2021-09-27T12:45:00Z</dcterms:created>
  <dcterms:modified xsi:type="dcterms:W3CDTF">2021-09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D520793A2E4F848CA8F482646288</vt:lpwstr>
  </property>
</Properties>
</file>